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BD84" w14:textId="77777777" w:rsidR="00CD07EF" w:rsidRDefault="00CD07EF" w:rsidP="00E46534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p w14:paraId="31293960" w14:textId="77777777" w:rsidR="00FC0CA8" w:rsidRDefault="00FC0CA8" w:rsidP="00FC0CA8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BD655D">
        <w:rPr>
          <w:b/>
          <w:sz w:val="28"/>
          <w:szCs w:val="28"/>
        </w:rPr>
        <w:t>ЗАЯВКА НА УЧАСТИЕ</w:t>
      </w:r>
    </w:p>
    <w:p w14:paraId="158AF803" w14:textId="77777777" w:rsidR="00FC0CA8" w:rsidRPr="0083463A" w:rsidRDefault="00FC0CA8" w:rsidP="00FC0CA8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0F59404B" w14:textId="77777777" w:rsidR="00FC0CA8" w:rsidRDefault="00FC0CA8" w:rsidP="00FC0CA8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</w:p>
    <w:p w14:paraId="6E042F5F" w14:textId="6A6629A4" w:rsidR="00FC0CA8" w:rsidRPr="001A0960" w:rsidRDefault="00554ED7" w:rsidP="00FC0CA8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>по текболу</w:t>
      </w:r>
      <w:bookmarkStart w:id="0" w:name="_GoBack"/>
      <w:bookmarkEnd w:id="0"/>
    </w:p>
    <w:p w14:paraId="79130819" w14:textId="77777777" w:rsidR="004163E7" w:rsidRPr="00CD477D" w:rsidRDefault="004163E7" w:rsidP="004163E7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</w:rPr>
      </w:pPr>
    </w:p>
    <w:p w14:paraId="6A2A935A" w14:textId="0C4B30F4" w:rsidR="008D2F96" w:rsidRPr="00121633" w:rsidRDefault="004163E7" w:rsidP="004163E7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  <w:u w:val="single"/>
        </w:rPr>
      </w:pPr>
      <w:r w:rsidRPr="00D245A0">
        <w:rPr>
          <w:b/>
          <w:sz w:val="28"/>
          <w:szCs w:val="28"/>
          <w:u w:val="single"/>
        </w:rPr>
        <w:t>Название</w:t>
      </w:r>
      <w:r w:rsidRPr="00CD477D">
        <w:rPr>
          <w:b/>
          <w:sz w:val="28"/>
          <w:szCs w:val="28"/>
          <w:u w:val="single"/>
        </w:rPr>
        <w:t xml:space="preserve"> </w:t>
      </w:r>
      <w:r w:rsidRPr="00D245A0">
        <w:rPr>
          <w:b/>
          <w:sz w:val="28"/>
          <w:szCs w:val="28"/>
          <w:u w:val="single"/>
        </w:rPr>
        <w:t>команды</w:t>
      </w:r>
      <w:r w:rsidRPr="00CD477D">
        <w:rPr>
          <w:b/>
          <w:sz w:val="28"/>
          <w:szCs w:val="28"/>
          <w:u w:val="single"/>
        </w:rPr>
        <w:t xml:space="preserve"> </w:t>
      </w:r>
      <w:r w:rsidR="00121633" w:rsidRPr="00121633">
        <w:rPr>
          <w:b/>
          <w:color w:val="D9D9D9" w:themeColor="background1" w:themeShade="D9"/>
          <w:sz w:val="28"/>
          <w:szCs w:val="28"/>
        </w:rPr>
        <w:t>ПОЧТА РОССИИ</w:t>
      </w:r>
    </w:p>
    <w:p w14:paraId="7E63CFAA" w14:textId="77777777" w:rsidR="008D2F96" w:rsidRPr="00CD477D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tbl>
      <w:tblPr>
        <w:tblW w:w="1091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1701"/>
        <w:gridCol w:w="2551"/>
        <w:gridCol w:w="1418"/>
        <w:gridCol w:w="1701"/>
      </w:tblGrid>
      <w:tr w:rsidR="00876AA4" w14:paraId="1833F8EE" w14:textId="77777777" w:rsidTr="00FC0CA8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A325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9BFC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C858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38BF" w14:textId="0827A8A7" w:rsidR="00FC0CA8" w:rsidRPr="00FC0CA8" w:rsidRDefault="000A328A" w:rsidP="00FC0CA8">
            <w:pPr>
              <w:tabs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FC0CA8">
              <w:rPr>
                <w:b/>
                <w:sz w:val="22"/>
                <w:szCs w:val="18"/>
              </w:rPr>
              <w:t>Категория</w:t>
            </w:r>
          </w:p>
          <w:p w14:paraId="02AFC1D9" w14:textId="5B701390" w:rsidR="00876AA4" w:rsidRPr="00FC0CA8" w:rsidRDefault="00876AA4" w:rsidP="00FC0CA8">
            <w:pPr>
              <w:tabs>
                <w:tab w:val="left" w:pos="1134"/>
              </w:tabs>
              <w:spacing w:line="276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4846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Подпись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5FE1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Подпись, печать врача о допуске</w:t>
            </w:r>
          </w:p>
        </w:tc>
      </w:tr>
      <w:tr w:rsidR="00876AA4" w14:paraId="34F748EC" w14:textId="77777777" w:rsidTr="0094720A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9329" w14:textId="77777777" w:rsidR="00876AA4" w:rsidRDefault="00876AA4" w:rsidP="00CA235F">
            <w:pPr>
              <w:snapToGri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7576D" w14:textId="2FA1A88C" w:rsidR="00876AA4" w:rsidRPr="00876AA4" w:rsidRDefault="00121633" w:rsidP="00CA235F">
            <w:pPr>
              <w:snapToGrid w:val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A7AC" w14:textId="67CBCA0A" w:rsidR="00876AA4" w:rsidRPr="00876AA4" w:rsidRDefault="00121633" w:rsidP="00CA235F">
            <w:pPr>
              <w:snapToGrid w:val="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11.01.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385F" w14:textId="4ED36F1E" w:rsidR="00876AA4" w:rsidRPr="00876AA4" w:rsidRDefault="00876AA4" w:rsidP="00CA235F">
            <w:pPr>
              <w:snapToGrid w:val="0"/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1418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51B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7ABA4BBE" w14:textId="77777777" w:rsidTr="0094720A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5A1B" w14:textId="77777777" w:rsidR="00876AA4" w:rsidRDefault="00876AA4" w:rsidP="00CA235F">
            <w:pPr>
              <w:snapToGrid w:val="0"/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8585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EC46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12AD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1C3C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1C23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28A59DE4" w14:textId="77777777" w:rsidTr="0094720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C0D7" w14:textId="77777777" w:rsidR="00876AA4" w:rsidRDefault="00876AA4" w:rsidP="00CA235F">
            <w:pPr>
              <w:snapToGrid w:val="0"/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EC04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559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FFF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2BA2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B7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4A03FC11" w14:textId="77777777" w:rsidTr="0094720A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0D5D" w14:textId="77777777" w:rsidR="00876AA4" w:rsidRDefault="00876AA4" w:rsidP="00CA235F">
            <w:pPr>
              <w:snapToGrid w:val="0"/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AB4F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DFBA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396DE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FBA9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C518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5E9E38E" w14:textId="77777777" w:rsidR="00A510D2" w:rsidRDefault="00A510D2" w:rsidP="00A510D2">
      <w:pPr>
        <w:rPr>
          <w:b/>
          <w:sz w:val="28"/>
          <w:szCs w:val="28"/>
        </w:rPr>
      </w:pPr>
    </w:p>
    <w:p w14:paraId="48CB8E16" w14:textId="77777777" w:rsidR="00A510D2" w:rsidRPr="007F0923" w:rsidRDefault="008B1E99" w:rsidP="0099087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0923">
        <w:rPr>
          <w:sz w:val="24"/>
          <w:szCs w:val="24"/>
        </w:rPr>
        <w:t>Оставляя подпись на заявке, участник автоматически соглашается с тем, что он понимает риск вреда здоровья при участии в матчах соревнования и самостоятельно несет ответственность за свое здоровье. Заявка не принимается в случае отсутствия актуальной информации по всем графам. Передавая контактные данные, игрок и команда соглашаются получать информацию, связанную с проведением соревнования</w:t>
      </w:r>
      <w:r w:rsidR="00A510D2" w:rsidRPr="007F0923">
        <w:rPr>
          <w:color w:val="000000"/>
          <w:sz w:val="24"/>
          <w:szCs w:val="24"/>
        </w:rPr>
        <w:t>.</w:t>
      </w:r>
    </w:p>
    <w:p w14:paraId="4416B11E" w14:textId="77777777" w:rsidR="00A510D2" w:rsidRDefault="00A510D2" w:rsidP="00A510D2">
      <w:pPr>
        <w:rPr>
          <w:b/>
          <w:sz w:val="28"/>
          <w:szCs w:val="28"/>
        </w:rPr>
      </w:pPr>
    </w:p>
    <w:p w14:paraId="35959E8C" w14:textId="77777777" w:rsidR="00A510D2" w:rsidRDefault="00A510D2" w:rsidP="00A510D2">
      <w:pPr>
        <w:rPr>
          <w:b/>
          <w:sz w:val="28"/>
          <w:szCs w:val="28"/>
        </w:rPr>
      </w:pPr>
    </w:p>
    <w:p w14:paraId="47F021BF" w14:textId="77777777" w:rsidR="008D2F96" w:rsidRDefault="008D2F96" w:rsidP="00A510D2">
      <w:pPr>
        <w:rPr>
          <w:sz w:val="28"/>
          <w:szCs w:val="28"/>
        </w:rPr>
      </w:pPr>
      <w:r>
        <w:rPr>
          <w:sz w:val="28"/>
          <w:szCs w:val="28"/>
        </w:rPr>
        <w:t>Допущено (человек)__________________</w:t>
      </w:r>
    </w:p>
    <w:p w14:paraId="05BE0CD4" w14:textId="4A4E0DC8" w:rsidR="008D2F96" w:rsidRDefault="008D2F96" w:rsidP="007F0923">
      <w:pPr>
        <w:jc w:val="right"/>
        <w:rPr>
          <w:sz w:val="28"/>
          <w:szCs w:val="28"/>
        </w:rPr>
      </w:pPr>
      <w:r>
        <w:rPr>
          <w:sz w:val="28"/>
          <w:szCs w:val="28"/>
        </w:rPr>
        <w:t>(дата, подпись, печать врача)</w:t>
      </w:r>
    </w:p>
    <w:p w14:paraId="66FEE593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</w:t>
      </w:r>
    </w:p>
    <w:p w14:paraId="5BBA19F5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власти субъекта Российской Федерации</w:t>
      </w:r>
    </w:p>
    <w:p w14:paraId="0D82B8E1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в области физической культуры и спорта</w:t>
      </w:r>
    </w:p>
    <w:p w14:paraId="6AFB404A" w14:textId="77777777" w:rsidR="008D2F96" w:rsidRDefault="008D2F96" w:rsidP="008D2F96">
      <w:pPr>
        <w:rPr>
          <w:sz w:val="28"/>
          <w:szCs w:val="28"/>
        </w:rPr>
      </w:pPr>
    </w:p>
    <w:p w14:paraId="43DE4BB2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____ </w:t>
      </w:r>
    </w:p>
    <w:p w14:paraId="0F6FB1C7" w14:textId="1D3EC653" w:rsidR="00CD07EF" w:rsidRDefault="00121633" w:rsidP="0094720A">
      <w:pPr>
        <w:rPr>
          <w:sz w:val="28"/>
          <w:szCs w:val="28"/>
        </w:rPr>
      </w:pPr>
      <w:r>
        <w:rPr>
          <w:sz w:val="28"/>
          <w:szCs w:val="28"/>
        </w:rPr>
        <w:t xml:space="preserve">Дата: «___» ______________ 2023 </w:t>
      </w:r>
      <w:r w:rsidR="008D2F96">
        <w:rPr>
          <w:sz w:val="28"/>
          <w:szCs w:val="28"/>
        </w:rPr>
        <w:t>г.</w:t>
      </w:r>
    </w:p>
    <w:p w14:paraId="103BCCEB" w14:textId="77777777" w:rsidR="00220E0C" w:rsidRDefault="00220E0C" w:rsidP="0094720A">
      <w:pPr>
        <w:rPr>
          <w:sz w:val="28"/>
          <w:szCs w:val="28"/>
        </w:rPr>
      </w:pPr>
    </w:p>
    <w:p w14:paraId="6130FE01" w14:textId="77777777" w:rsidR="00220E0C" w:rsidRDefault="00220E0C" w:rsidP="0094720A">
      <w:pPr>
        <w:rPr>
          <w:sz w:val="28"/>
          <w:szCs w:val="28"/>
        </w:rPr>
      </w:pPr>
    </w:p>
    <w:p w14:paraId="4498EF51" w14:textId="77777777" w:rsidR="00220E0C" w:rsidRPr="0094720A" w:rsidRDefault="00220E0C" w:rsidP="0094720A">
      <w:pPr>
        <w:rPr>
          <w:sz w:val="28"/>
          <w:szCs w:val="28"/>
        </w:rPr>
      </w:pPr>
    </w:p>
    <w:sectPr w:rsidR="00220E0C" w:rsidRPr="0094720A" w:rsidSect="00F31FF7">
      <w:headerReference w:type="default" r:id="rId8"/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2CBAF" w14:textId="77777777" w:rsidR="005066F5" w:rsidRDefault="005066F5">
      <w:r>
        <w:separator/>
      </w:r>
    </w:p>
  </w:endnote>
  <w:endnote w:type="continuationSeparator" w:id="0">
    <w:p w14:paraId="0FF479B7" w14:textId="77777777" w:rsidR="005066F5" w:rsidRDefault="0050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AF2B" w14:textId="77777777" w:rsidR="00C46AE8" w:rsidRDefault="00757738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6A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53FC82" w14:textId="77777777" w:rsidR="00C46AE8" w:rsidRDefault="00C46AE8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33AF" w14:textId="77777777" w:rsidR="00C46AE8" w:rsidRDefault="00C46AE8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C3CA8" w14:textId="77777777" w:rsidR="005066F5" w:rsidRDefault="005066F5">
      <w:r>
        <w:separator/>
      </w:r>
    </w:p>
  </w:footnote>
  <w:footnote w:type="continuationSeparator" w:id="0">
    <w:p w14:paraId="42FA0937" w14:textId="77777777" w:rsidR="005066F5" w:rsidRDefault="00506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83802" w14:textId="77777777" w:rsidR="00515C69" w:rsidRDefault="00757738">
    <w:pPr>
      <w:pStyle w:val="a5"/>
      <w:jc w:val="center"/>
    </w:pPr>
    <w:r>
      <w:rPr>
        <w:noProof/>
      </w:rPr>
      <w:fldChar w:fldCharType="begin"/>
    </w:r>
    <w:r w:rsidR="00050861">
      <w:rPr>
        <w:noProof/>
      </w:rPr>
      <w:instrText>PAGE   \* MERGEFORMAT</w:instrText>
    </w:r>
    <w:r>
      <w:rPr>
        <w:noProof/>
      </w:rPr>
      <w:fldChar w:fldCharType="separate"/>
    </w:r>
    <w:r w:rsidR="00E46534">
      <w:rPr>
        <w:noProof/>
      </w:rPr>
      <w:t>7</w:t>
    </w:r>
    <w:r>
      <w:rPr>
        <w:noProof/>
      </w:rPr>
      <w:fldChar w:fldCharType="end"/>
    </w:r>
  </w:p>
  <w:p w14:paraId="56E9963E" w14:textId="77777777" w:rsidR="00515C69" w:rsidRDefault="0051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5DE2"/>
    <w:multiLevelType w:val="hybridMultilevel"/>
    <w:tmpl w:val="C37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88F"/>
    <w:multiLevelType w:val="hybridMultilevel"/>
    <w:tmpl w:val="4C1E7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3E07"/>
    <w:multiLevelType w:val="hybridMultilevel"/>
    <w:tmpl w:val="99F4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94FAF"/>
    <w:multiLevelType w:val="hybridMultilevel"/>
    <w:tmpl w:val="5892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7B0C"/>
    <w:rsid w:val="00007DB0"/>
    <w:rsid w:val="00007EB1"/>
    <w:rsid w:val="00011DD7"/>
    <w:rsid w:val="000133E1"/>
    <w:rsid w:val="0001483E"/>
    <w:rsid w:val="00014AD6"/>
    <w:rsid w:val="00015434"/>
    <w:rsid w:val="00016CC6"/>
    <w:rsid w:val="00020A62"/>
    <w:rsid w:val="00024872"/>
    <w:rsid w:val="00025C0A"/>
    <w:rsid w:val="00027409"/>
    <w:rsid w:val="00032D9F"/>
    <w:rsid w:val="000354C9"/>
    <w:rsid w:val="0003789F"/>
    <w:rsid w:val="0004044B"/>
    <w:rsid w:val="00041A91"/>
    <w:rsid w:val="00041D17"/>
    <w:rsid w:val="000422E5"/>
    <w:rsid w:val="000442D9"/>
    <w:rsid w:val="00045215"/>
    <w:rsid w:val="00046475"/>
    <w:rsid w:val="00050861"/>
    <w:rsid w:val="00051BAC"/>
    <w:rsid w:val="000548EE"/>
    <w:rsid w:val="00055CCF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419A"/>
    <w:rsid w:val="00086EF2"/>
    <w:rsid w:val="00092CBC"/>
    <w:rsid w:val="00093991"/>
    <w:rsid w:val="00096E44"/>
    <w:rsid w:val="000A16D0"/>
    <w:rsid w:val="000A2EBD"/>
    <w:rsid w:val="000A328A"/>
    <w:rsid w:val="000B0B81"/>
    <w:rsid w:val="000B1876"/>
    <w:rsid w:val="000B426F"/>
    <w:rsid w:val="000B6C39"/>
    <w:rsid w:val="000C47A5"/>
    <w:rsid w:val="000C5769"/>
    <w:rsid w:val="000D2942"/>
    <w:rsid w:val="000D35A8"/>
    <w:rsid w:val="000D4BAD"/>
    <w:rsid w:val="000D5FE5"/>
    <w:rsid w:val="000E1DB0"/>
    <w:rsid w:val="000E3433"/>
    <w:rsid w:val="000E3538"/>
    <w:rsid w:val="000E3D3C"/>
    <w:rsid w:val="000E5C50"/>
    <w:rsid w:val="000E726F"/>
    <w:rsid w:val="000F23EA"/>
    <w:rsid w:val="000F54A3"/>
    <w:rsid w:val="000F5D9C"/>
    <w:rsid w:val="000F67D2"/>
    <w:rsid w:val="00104F6A"/>
    <w:rsid w:val="00107FA1"/>
    <w:rsid w:val="0011112A"/>
    <w:rsid w:val="00112962"/>
    <w:rsid w:val="001167C0"/>
    <w:rsid w:val="00120F05"/>
    <w:rsid w:val="00121633"/>
    <w:rsid w:val="00123FF7"/>
    <w:rsid w:val="00134DF8"/>
    <w:rsid w:val="0013547E"/>
    <w:rsid w:val="00136F05"/>
    <w:rsid w:val="001374C6"/>
    <w:rsid w:val="001411C5"/>
    <w:rsid w:val="00142174"/>
    <w:rsid w:val="001434BB"/>
    <w:rsid w:val="00151563"/>
    <w:rsid w:val="001525B2"/>
    <w:rsid w:val="00155823"/>
    <w:rsid w:val="0015623C"/>
    <w:rsid w:val="00156977"/>
    <w:rsid w:val="00160800"/>
    <w:rsid w:val="001647DC"/>
    <w:rsid w:val="00165F05"/>
    <w:rsid w:val="00166ABF"/>
    <w:rsid w:val="00166EDA"/>
    <w:rsid w:val="00167352"/>
    <w:rsid w:val="00171326"/>
    <w:rsid w:val="0017289E"/>
    <w:rsid w:val="00174892"/>
    <w:rsid w:val="0018011C"/>
    <w:rsid w:val="001843FD"/>
    <w:rsid w:val="001861D5"/>
    <w:rsid w:val="0018659B"/>
    <w:rsid w:val="001912E4"/>
    <w:rsid w:val="0019417A"/>
    <w:rsid w:val="0019568F"/>
    <w:rsid w:val="0019625C"/>
    <w:rsid w:val="001A3E7A"/>
    <w:rsid w:val="001A3FF2"/>
    <w:rsid w:val="001A7E4D"/>
    <w:rsid w:val="001B09A2"/>
    <w:rsid w:val="001B1319"/>
    <w:rsid w:val="001B3940"/>
    <w:rsid w:val="001B4637"/>
    <w:rsid w:val="001B49E2"/>
    <w:rsid w:val="001C53DE"/>
    <w:rsid w:val="001C5F87"/>
    <w:rsid w:val="001C6A89"/>
    <w:rsid w:val="001D1476"/>
    <w:rsid w:val="001D285B"/>
    <w:rsid w:val="001D2E84"/>
    <w:rsid w:val="001D65CB"/>
    <w:rsid w:val="001D7083"/>
    <w:rsid w:val="001E256D"/>
    <w:rsid w:val="001E34AE"/>
    <w:rsid w:val="001E3A6B"/>
    <w:rsid w:val="001E5D85"/>
    <w:rsid w:val="001F13E5"/>
    <w:rsid w:val="001F173E"/>
    <w:rsid w:val="001F2FCA"/>
    <w:rsid w:val="001F371E"/>
    <w:rsid w:val="001F39BF"/>
    <w:rsid w:val="001F3BC3"/>
    <w:rsid w:val="001F4988"/>
    <w:rsid w:val="001F56BA"/>
    <w:rsid w:val="00203403"/>
    <w:rsid w:val="002073CD"/>
    <w:rsid w:val="002074D2"/>
    <w:rsid w:val="00211F86"/>
    <w:rsid w:val="00212C02"/>
    <w:rsid w:val="00212E3E"/>
    <w:rsid w:val="002155FD"/>
    <w:rsid w:val="0021615A"/>
    <w:rsid w:val="002209F7"/>
    <w:rsid w:val="00220E0C"/>
    <w:rsid w:val="00221674"/>
    <w:rsid w:val="00222EE6"/>
    <w:rsid w:val="0022320A"/>
    <w:rsid w:val="00223FA1"/>
    <w:rsid w:val="00226798"/>
    <w:rsid w:val="00227F67"/>
    <w:rsid w:val="00232AD0"/>
    <w:rsid w:val="0023407D"/>
    <w:rsid w:val="00235C54"/>
    <w:rsid w:val="002369FF"/>
    <w:rsid w:val="00237786"/>
    <w:rsid w:val="002418F5"/>
    <w:rsid w:val="00243BA2"/>
    <w:rsid w:val="00244EFB"/>
    <w:rsid w:val="00246D66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1EAF"/>
    <w:rsid w:val="00273415"/>
    <w:rsid w:val="00274EAB"/>
    <w:rsid w:val="0027530D"/>
    <w:rsid w:val="00275ECF"/>
    <w:rsid w:val="00276DE0"/>
    <w:rsid w:val="00277A9C"/>
    <w:rsid w:val="00281366"/>
    <w:rsid w:val="00282B9B"/>
    <w:rsid w:val="00290051"/>
    <w:rsid w:val="00293392"/>
    <w:rsid w:val="00295B9C"/>
    <w:rsid w:val="00296EB8"/>
    <w:rsid w:val="0029781F"/>
    <w:rsid w:val="00297C28"/>
    <w:rsid w:val="002A2353"/>
    <w:rsid w:val="002A2BB0"/>
    <w:rsid w:val="002A5531"/>
    <w:rsid w:val="002A6D9B"/>
    <w:rsid w:val="002A6E8C"/>
    <w:rsid w:val="002B0947"/>
    <w:rsid w:val="002B44DC"/>
    <w:rsid w:val="002B4D25"/>
    <w:rsid w:val="002B5643"/>
    <w:rsid w:val="002B5691"/>
    <w:rsid w:val="002C11B4"/>
    <w:rsid w:val="002C175F"/>
    <w:rsid w:val="002C237E"/>
    <w:rsid w:val="002C30F5"/>
    <w:rsid w:val="002C652D"/>
    <w:rsid w:val="002D1486"/>
    <w:rsid w:val="002E0F22"/>
    <w:rsid w:val="002F4DB6"/>
    <w:rsid w:val="00300743"/>
    <w:rsid w:val="003010D1"/>
    <w:rsid w:val="00303C44"/>
    <w:rsid w:val="00304EF1"/>
    <w:rsid w:val="00306CD0"/>
    <w:rsid w:val="0032182D"/>
    <w:rsid w:val="00324CFC"/>
    <w:rsid w:val="00325215"/>
    <w:rsid w:val="0032758C"/>
    <w:rsid w:val="003302A2"/>
    <w:rsid w:val="00343D8D"/>
    <w:rsid w:val="00345081"/>
    <w:rsid w:val="00345B8F"/>
    <w:rsid w:val="00356081"/>
    <w:rsid w:val="003579C4"/>
    <w:rsid w:val="00370771"/>
    <w:rsid w:val="003710E0"/>
    <w:rsid w:val="00373D33"/>
    <w:rsid w:val="003764F2"/>
    <w:rsid w:val="00376BA3"/>
    <w:rsid w:val="003809D4"/>
    <w:rsid w:val="003811F2"/>
    <w:rsid w:val="00384084"/>
    <w:rsid w:val="00390912"/>
    <w:rsid w:val="00391A39"/>
    <w:rsid w:val="00392E4E"/>
    <w:rsid w:val="00396D7B"/>
    <w:rsid w:val="003A10BA"/>
    <w:rsid w:val="003A2146"/>
    <w:rsid w:val="003A3FFD"/>
    <w:rsid w:val="003A77F0"/>
    <w:rsid w:val="003B01DB"/>
    <w:rsid w:val="003B4455"/>
    <w:rsid w:val="003C0ED3"/>
    <w:rsid w:val="003C296D"/>
    <w:rsid w:val="003C3CD6"/>
    <w:rsid w:val="003D1232"/>
    <w:rsid w:val="003D4C03"/>
    <w:rsid w:val="003E130D"/>
    <w:rsid w:val="003E1E9C"/>
    <w:rsid w:val="003E32B1"/>
    <w:rsid w:val="003E3B75"/>
    <w:rsid w:val="003E58BE"/>
    <w:rsid w:val="003E6DF3"/>
    <w:rsid w:val="003E740B"/>
    <w:rsid w:val="003F4013"/>
    <w:rsid w:val="003F4777"/>
    <w:rsid w:val="003F5505"/>
    <w:rsid w:val="00401ECD"/>
    <w:rsid w:val="0040423C"/>
    <w:rsid w:val="004042DA"/>
    <w:rsid w:val="004056F1"/>
    <w:rsid w:val="00405CAC"/>
    <w:rsid w:val="00406D65"/>
    <w:rsid w:val="00412C9F"/>
    <w:rsid w:val="00413677"/>
    <w:rsid w:val="00414FAE"/>
    <w:rsid w:val="0041623A"/>
    <w:rsid w:val="004163E7"/>
    <w:rsid w:val="00422409"/>
    <w:rsid w:val="00423098"/>
    <w:rsid w:val="00425DAC"/>
    <w:rsid w:val="00426ED6"/>
    <w:rsid w:val="00433758"/>
    <w:rsid w:val="00433C63"/>
    <w:rsid w:val="004349A0"/>
    <w:rsid w:val="00434F78"/>
    <w:rsid w:val="00437FA6"/>
    <w:rsid w:val="0044016A"/>
    <w:rsid w:val="00441425"/>
    <w:rsid w:val="004436AC"/>
    <w:rsid w:val="00444572"/>
    <w:rsid w:val="004458D6"/>
    <w:rsid w:val="004476A8"/>
    <w:rsid w:val="00451D99"/>
    <w:rsid w:val="004520E0"/>
    <w:rsid w:val="00453028"/>
    <w:rsid w:val="00462C8B"/>
    <w:rsid w:val="00464160"/>
    <w:rsid w:val="00470E7D"/>
    <w:rsid w:val="004727D9"/>
    <w:rsid w:val="00473995"/>
    <w:rsid w:val="00474C77"/>
    <w:rsid w:val="00474CA5"/>
    <w:rsid w:val="00475A53"/>
    <w:rsid w:val="00476D31"/>
    <w:rsid w:val="0047775A"/>
    <w:rsid w:val="00481CC2"/>
    <w:rsid w:val="00482E33"/>
    <w:rsid w:val="004917BD"/>
    <w:rsid w:val="0049518C"/>
    <w:rsid w:val="00495952"/>
    <w:rsid w:val="00495B7F"/>
    <w:rsid w:val="00496260"/>
    <w:rsid w:val="00497350"/>
    <w:rsid w:val="004A0C24"/>
    <w:rsid w:val="004A248D"/>
    <w:rsid w:val="004A3ADC"/>
    <w:rsid w:val="004A4028"/>
    <w:rsid w:val="004A4B9D"/>
    <w:rsid w:val="004A754C"/>
    <w:rsid w:val="004B0537"/>
    <w:rsid w:val="004B28F9"/>
    <w:rsid w:val="004B53EB"/>
    <w:rsid w:val="004B5F8C"/>
    <w:rsid w:val="004B6386"/>
    <w:rsid w:val="004B6E0A"/>
    <w:rsid w:val="004B729E"/>
    <w:rsid w:val="004B730E"/>
    <w:rsid w:val="004B7359"/>
    <w:rsid w:val="004B7926"/>
    <w:rsid w:val="004C2115"/>
    <w:rsid w:val="004C7247"/>
    <w:rsid w:val="004C7379"/>
    <w:rsid w:val="004D05C6"/>
    <w:rsid w:val="004D1D98"/>
    <w:rsid w:val="004D493A"/>
    <w:rsid w:val="004D77F1"/>
    <w:rsid w:val="004E4749"/>
    <w:rsid w:val="004E737A"/>
    <w:rsid w:val="00501294"/>
    <w:rsid w:val="005058FA"/>
    <w:rsid w:val="00506673"/>
    <w:rsid w:val="005066F5"/>
    <w:rsid w:val="005107EE"/>
    <w:rsid w:val="00510F45"/>
    <w:rsid w:val="005117F9"/>
    <w:rsid w:val="00511F7F"/>
    <w:rsid w:val="0051232E"/>
    <w:rsid w:val="00513ADD"/>
    <w:rsid w:val="00515C69"/>
    <w:rsid w:val="0051628B"/>
    <w:rsid w:val="00520117"/>
    <w:rsid w:val="005227D3"/>
    <w:rsid w:val="005261EE"/>
    <w:rsid w:val="005319C8"/>
    <w:rsid w:val="00531D1C"/>
    <w:rsid w:val="00533635"/>
    <w:rsid w:val="005340C1"/>
    <w:rsid w:val="00534A38"/>
    <w:rsid w:val="00535072"/>
    <w:rsid w:val="00540E99"/>
    <w:rsid w:val="005459E5"/>
    <w:rsid w:val="00550B57"/>
    <w:rsid w:val="00552744"/>
    <w:rsid w:val="00553501"/>
    <w:rsid w:val="00554ED7"/>
    <w:rsid w:val="00561EB3"/>
    <w:rsid w:val="00562CD7"/>
    <w:rsid w:val="00563E58"/>
    <w:rsid w:val="005648D8"/>
    <w:rsid w:val="005662CE"/>
    <w:rsid w:val="005667EF"/>
    <w:rsid w:val="00566C08"/>
    <w:rsid w:val="00566C2C"/>
    <w:rsid w:val="00573A0B"/>
    <w:rsid w:val="00574E0F"/>
    <w:rsid w:val="00580302"/>
    <w:rsid w:val="00581AF5"/>
    <w:rsid w:val="005828FA"/>
    <w:rsid w:val="005849A3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B0E61"/>
    <w:rsid w:val="005B3339"/>
    <w:rsid w:val="005B3766"/>
    <w:rsid w:val="005B3AF5"/>
    <w:rsid w:val="005B51C8"/>
    <w:rsid w:val="005B5865"/>
    <w:rsid w:val="005B59B6"/>
    <w:rsid w:val="005B7C38"/>
    <w:rsid w:val="005B7D93"/>
    <w:rsid w:val="005C347D"/>
    <w:rsid w:val="005C6CB9"/>
    <w:rsid w:val="005D07DD"/>
    <w:rsid w:val="005D7015"/>
    <w:rsid w:val="005E2479"/>
    <w:rsid w:val="005F2AA9"/>
    <w:rsid w:val="005F5EDA"/>
    <w:rsid w:val="005F6D21"/>
    <w:rsid w:val="00600E3B"/>
    <w:rsid w:val="0060131B"/>
    <w:rsid w:val="00601CCA"/>
    <w:rsid w:val="00604249"/>
    <w:rsid w:val="00604AEE"/>
    <w:rsid w:val="006051E3"/>
    <w:rsid w:val="00607672"/>
    <w:rsid w:val="0060776F"/>
    <w:rsid w:val="006126BE"/>
    <w:rsid w:val="00612EFF"/>
    <w:rsid w:val="00612F5B"/>
    <w:rsid w:val="00612F73"/>
    <w:rsid w:val="00614A9E"/>
    <w:rsid w:val="0061506B"/>
    <w:rsid w:val="00615083"/>
    <w:rsid w:val="00615393"/>
    <w:rsid w:val="006163FE"/>
    <w:rsid w:val="00617CA5"/>
    <w:rsid w:val="00625200"/>
    <w:rsid w:val="00626416"/>
    <w:rsid w:val="00634DFC"/>
    <w:rsid w:val="00636AE9"/>
    <w:rsid w:val="00636FDB"/>
    <w:rsid w:val="0064003A"/>
    <w:rsid w:val="00643793"/>
    <w:rsid w:val="006533EF"/>
    <w:rsid w:val="00655180"/>
    <w:rsid w:val="006559A8"/>
    <w:rsid w:val="00655F7C"/>
    <w:rsid w:val="00657DAA"/>
    <w:rsid w:val="00660460"/>
    <w:rsid w:val="006613A4"/>
    <w:rsid w:val="00661837"/>
    <w:rsid w:val="00662C69"/>
    <w:rsid w:val="006630A8"/>
    <w:rsid w:val="00663827"/>
    <w:rsid w:val="006638F5"/>
    <w:rsid w:val="006743DA"/>
    <w:rsid w:val="00674F4C"/>
    <w:rsid w:val="00675557"/>
    <w:rsid w:val="0068112E"/>
    <w:rsid w:val="0068304D"/>
    <w:rsid w:val="00684AB4"/>
    <w:rsid w:val="00686397"/>
    <w:rsid w:val="00687455"/>
    <w:rsid w:val="00691159"/>
    <w:rsid w:val="00694D85"/>
    <w:rsid w:val="006951BC"/>
    <w:rsid w:val="00695E28"/>
    <w:rsid w:val="00697087"/>
    <w:rsid w:val="006A08BD"/>
    <w:rsid w:val="006A162F"/>
    <w:rsid w:val="006A525C"/>
    <w:rsid w:val="006B0918"/>
    <w:rsid w:val="006B0A6E"/>
    <w:rsid w:val="006B175D"/>
    <w:rsid w:val="006B26F4"/>
    <w:rsid w:val="006B3C3F"/>
    <w:rsid w:val="006B487A"/>
    <w:rsid w:val="006B4B7C"/>
    <w:rsid w:val="006B5952"/>
    <w:rsid w:val="006B6CF9"/>
    <w:rsid w:val="006C1BF5"/>
    <w:rsid w:val="006C29E7"/>
    <w:rsid w:val="006C45E6"/>
    <w:rsid w:val="006C65F6"/>
    <w:rsid w:val="006C6FE6"/>
    <w:rsid w:val="006D24A2"/>
    <w:rsid w:val="006D4A7A"/>
    <w:rsid w:val="006D5A25"/>
    <w:rsid w:val="006E1990"/>
    <w:rsid w:val="006E218C"/>
    <w:rsid w:val="006E38EE"/>
    <w:rsid w:val="006E41EA"/>
    <w:rsid w:val="006E56B0"/>
    <w:rsid w:val="006F12EF"/>
    <w:rsid w:val="006F482D"/>
    <w:rsid w:val="00700022"/>
    <w:rsid w:val="00705F8D"/>
    <w:rsid w:val="007113CB"/>
    <w:rsid w:val="00711C17"/>
    <w:rsid w:val="007155F9"/>
    <w:rsid w:val="00720FD6"/>
    <w:rsid w:val="0072556A"/>
    <w:rsid w:val="007307DA"/>
    <w:rsid w:val="00731350"/>
    <w:rsid w:val="00735CE1"/>
    <w:rsid w:val="00737C97"/>
    <w:rsid w:val="007417CA"/>
    <w:rsid w:val="00744DF9"/>
    <w:rsid w:val="00747E6C"/>
    <w:rsid w:val="0075021F"/>
    <w:rsid w:val="00750DA2"/>
    <w:rsid w:val="00754C80"/>
    <w:rsid w:val="00755DBB"/>
    <w:rsid w:val="00757738"/>
    <w:rsid w:val="00762DEA"/>
    <w:rsid w:val="007669A1"/>
    <w:rsid w:val="007738EE"/>
    <w:rsid w:val="00776D32"/>
    <w:rsid w:val="007803BE"/>
    <w:rsid w:val="00781EAD"/>
    <w:rsid w:val="00790BBE"/>
    <w:rsid w:val="00794045"/>
    <w:rsid w:val="00797F95"/>
    <w:rsid w:val="007A1926"/>
    <w:rsid w:val="007A3993"/>
    <w:rsid w:val="007A40C3"/>
    <w:rsid w:val="007A4F09"/>
    <w:rsid w:val="007A6903"/>
    <w:rsid w:val="007A6F56"/>
    <w:rsid w:val="007B0D1F"/>
    <w:rsid w:val="007B3162"/>
    <w:rsid w:val="007C3497"/>
    <w:rsid w:val="007C4C68"/>
    <w:rsid w:val="007D0411"/>
    <w:rsid w:val="007D15D2"/>
    <w:rsid w:val="007D5321"/>
    <w:rsid w:val="007E1631"/>
    <w:rsid w:val="007E4D64"/>
    <w:rsid w:val="007E7633"/>
    <w:rsid w:val="007E77D3"/>
    <w:rsid w:val="007F0923"/>
    <w:rsid w:val="007F191E"/>
    <w:rsid w:val="007F3261"/>
    <w:rsid w:val="008034B8"/>
    <w:rsid w:val="00803B7F"/>
    <w:rsid w:val="0080488D"/>
    <w:rsid w:val="00805EF2"/>
    <w:rsid w:val="00806CDA"/>
    <w:rsid w:val="00807DB4"/>
    <w:rsid w:val="00813D94"/>
    <w:rsid w:val="00816EAE"/>
    <w:rsid w:val="00817884"/>
    <w:rsid w:val="00821288"/>
    <w:rsid w:val="00822998"/>
    <w:rsid w:val="00823335"/>
    <w:rsid w:val="008238ED"/>
    <w:rsid w:val="00825016"/>
    <w:rsid w:val="008255DD"/>
    <w:rsid w:val="00827A74"/>
    <w:rsid w:val="00830096"/>
    <w:rsid w:val="0083017F"/>
    <w:rsid w:val="00832C8F"/>
    <w:rsid w:val="0083463A"/>
    <w:rsid w:val="008402A5"/>
    <w:rsid w:val="00841B70"/>
    <w:rsid w:val="00847B5F"/>
    <w:rsid w:val="00847C09"/>
    <w:rsid w:val="00850005"/>
    <w:rsid w:val="00851BDF"/>
    <w:rsid w:val="00851CD5"/>
    <w:rsid w:val="00852968"/>
    <w:rsid w:val="00852999"/>
    <w:rsid w:val="00860A6E"/>
    <w:rsid w:val="00860CC8"/>
    <w:rsid w:val="0086133E"/>
    <w:rsid w:val="00861958"/>
    <w:rsid w:val="00862432"/>
    <w:rsid w:val="00862C85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76AA4"/>
    <w:rsid w:val="00880621"/>
    <w:rsid w:val="00882AF6"/>
    <w:rsid w:val="00885531"/>
    <w:rsid w:val="0088740F"/>
    <w:rsid w:val="00893316"/>
    <w:rsid w:val="008963E0"/>
    <w:rsid w:val="00896C52"/>
    <w:rsid w:val="008A25DF"/>
    <w:rsid w:val="008A2D97"/>
    <w:rsid w:val="008A3A15"/>
    <w:rsid w:val="008A5B31"/>
    <w:rsid w:val="008B1987"/>
    <w:rsid w:val="008B1E99"/>
    <w:rsid w:val="008B2A0A"/>
    <w:rsid w:val="008B3C79"/>
    <w:rsid w:val="008B4097"/>
    <w:rsid w:val="008B6529"/>
    <w:rsid w:val="008C0DCD"/>
    <w:rsid w:val="008C1D65"/>
    <w:rsid w:val="008C23CF"/>
    <w:rsid w:val="008C498A"/>
    <w:rsid w:val="008C5114"/>
    <w:rsid w:val="008C74B9"/>
    <w:rsid w:val="008D2F96"/>
    <w:rsid w:val="008D339B"/>
    <w:rsid w:val="008D3B85"/>
    <w:rsid w:val="008E1ABF"/>
    <w:rsid w:val="008E1BA7"/>
    <w:rsid w:val="008E5088"/>
    <w:rsid w:val="008E7C1F"/>
    <w:rsid w:val="008F0CD6"/>
    <w:rsid w:val="008F186E"/>
    <w:rsid w:val="009007EF"/>
    <w:rsid w:val="00902F8E"/>
    <w:rsid w:val="00904437"/>
    <w:rsid w:val="00904A90"/>
    <w:rsid w:val="00904EB5"/>
    <w:rsid w:val="009052C3"/>
    <w:rsid w:val="009129C3"/>
    <w:rsid w:val="0091381D"/>
    <w:rsid w:val="00925988"/>
    <w:rsid w:val="00933565"/>
    <w:rsid w:val="00933ED3"/>
    <w:rsid w:val="00935051"/>
    <w:rsid w:val="00935D30"/>
    <w:rsid w:val="00940582"/>
    <w:rsid w:val="00941DE5"/>
    <w:rsid w:val="00946635"/>
    <w:rsid w:val="0094720A"/>
    <w:rsid w:val="009507D2"/>
    <w:rsid w:val="0095294C"/>
    <w:rsid w:val="009552EE"/>
    <w:rsid w:val="00955F6D"/>
    <w:rsid w:val="009574F6"/>
    <w:rsid w:val="00957818"/>
    <w:rsid w:val="00964D4B"/>
    <w:rsid w:val="00967C67"/>
    <w:rsid w:val="009724D3"/>
    <w:rsid w:val="00973491"/>
    <w:rsid w:val="00977C32"/>
    <w:rsid w:val="00981751"/>
    <w:rsid w:val="00986877"/>
    <w:rsid w:val="00990870"/>
    <w:rsid w:val="00991475"/>
    <w:rsid w:val="0099425D"/>
    <w:rsid w:val="009A4571"/>
    <w:rsid w:val="009A5A6A"/>
    <w:rsid w:val="009A5C97"/>
    <w:rsid w:val="009A7F48"/>
    <w:rsid w:val="009B1017"/>
    <w:rsid w:val="009B2C14"/>
    <w:rsid w:val="009B38C2"/>
    <w:rsid w:val="009C495D"/>
    <w:rsid w:val="009C53FC"/>
    <w:rsid w:val="009C7436"/>
    <w:rsid w:val="009D0AE9"/>
    <w:rsid w:val="009D2EB3"/>
    <w:rsid w:val="009D3364"/>
    <w:rsid w:val="009D5A4B"/>
    <w:rsid w:val="009D7F30"/>
    <w:rsid w:val="009E186B"/>
    <w:rsid w:val="009E1A00"/>
    <w:rsid w:val="009E66E5"/>
    <w:rsid w:val="009E6C9E"/>
    <w:rsid w:val="009E7E08"/>
    <w:rsid w:val="009F05E6"/>
    <w:rsid w:val="009F2D9C"/>
    <w:rsid w:val="009F57C2"/>
    <w:rsid w:val="00A024FE"/>
    <w:rsid w:val="00A067EC"/>
    <w:rsid w:val="00A06BFA"/>
    <w:rsid w:val="00A10930"/>
    <w:rsid w:val="00A10B06"/>
    <w:rsid w:val="00A11DFF"/>
    <w:rsid w:val="00A15E10"/>
    <w:rsid w:val="00A31C35"/>
    <w:rsid w:val="00A336C1"/>
    <w:rsid w:val="00A36CCE"/>
    <w:rsid w:val="00A403DF"/>
    <w:rsid w:val="00A41E25"/>
    <w:rsid w:val="00A44252"/>
    <w:rsid w:val="00A469D9"/>
    <w:rsid w:val="00A50441"/>
    <w:rsid w:val="00A510D2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80C2E"/>
    <w:rsid w:val="00A8110D"/>
    <w:rsid w:val="00A81991"/>
    <w:rsid w:val="00A82895"/>
    <w:rsid w:val="00A83B48"/>
    <w:rsid w:val="00A874B7"/>
    <w:rsid w:val="00A91789"/>
    <w:rsid w:val="00A943F1"/>
    <w:rsid w:val="00A96189"/>
    <w:rsid w:val="00A961BF"/>
    <w:rsid w:val="00A973EA"/>
    <w:rsid w:val="00AA4CED"/>
    <w:rsid w:val="00AA4DC2"/>
    <w:rsid w:val="00AA503A"/>
    <w:rsid w:val="00AA551F"/>
    <w:rsid w:val="00AA6E3A"/>
    <w:rsid w:val="00AB0FC8"/>
    <w:rsid w:val="00AB1828"/>
    <w:rsid w:val="00AB25B5"/>
    <w:rsid w:val="00AC04BA"/>
    <w:rsid w:val="00AC1B91"/>
    <w:rsid w:val="00AC356A"/>
    <w:rsid w:val="00AC6C88"/>
    <w:rsid w:val="00AC73C0"/>
    <w:rsid w:val="00AD03A5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AF762E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D50"/>
    <w:rsid w:val="00B1772A"/>
    <w:rsid w:val="00B21584"/>
    <w:rsid w:val="00B233BF"/>
    <w:rsid w:val="00B25D5E"/>
    <w:rsid w:val="00B2734D"/>
    <w:rsid w:val="00B32D71"/>
    <w:rsid w:val="00B34D5E"/>
    <w:rsid w:val="00B35A04"/>
    <w:rsid w:val="00B36490"/>
    <w:rsid w:val="00B3682A"/>
    <w:rsid w:val="00B3745D"/>
    <w:rsid w:val="00B40DE1"/>
    <w:rsid w:val="00B43694"/>
    <w:rsid w:val="00B5121D"/>
    <w:rsid w:val="00B5215B"/>
    <w:rsid w:val="00B53930"/>
    <w:rsid w:val="00B53A15"/>
    <w:rsid w:val="00B54C7D"/>
    <w:rsid w:val="00B55450"/>
    <w:rsid w:val="00B57198"/>
    <w:rsid w:val="00B57FB8"/>
    <w:rsid w:val="00B61325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6453"/>
    <w:rsid w:val="00B86CE2"/>
    <w:rsid w:val="00B87815"/>
    <w:rsid w:val="00B9035C"/>
    <w:rsid w:val="00B9080B"/>
    <w:rsid w:val="00B91352"/>
    <w:rsid w:val="00B91AB1"/>
    <w:rsid w:val="00B948AE"/>
    <w:rsid w:val="00B94A38"/>
    <w:rsid w:val="00B94D02"/>
    <w:rsid w:val="00BA1496"/>
    <w:rsid w:val="00BA1AD4"/>
    <w:rsid w:val="00BA1CFE"/>
    <w:rsid w:val="00BA3529"/>
    <w:rsid w:val="00BA40F2"/>
    <w:rsid w:val="00BA506A"/>
    <w:rsid w:val="00BA55E7"/>
    <w:rsid w:val="00BA6A21"/>
    <w:rsid w:val="00BB6F2B"/>
    <w:rsid w:val="00BC128B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C036EE"/>
    <w:rsid w:val="00C04D06"/>
    <w:rsid w:val="00C0781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5FFF"/>
    <w:rsid w:val="00C377C5"/>
    <w:rsid w:val="00C37F9F"/>
    <w:rsid w:val="00C46AE8"/>
    <w:rsid w:val="00C47D13"/>
    <w:rsid w:val="00C512ED"/>
    <w:rsid w:val="00C515F5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5B57"/>
    <w:rsid w:val="00C801D9"/>
    <w:rsid w:val="00C81319"/>
    <w:rsid w:val="00C82E37"/>
    <w:rsid w:val="00C84B55"/>
    <w:rsid w:val="00C90635"/>
    <w:rsid w:val="00C93FF0"/>
    <w:rsid w:val="00C955ED"/>
    <w:rsid w:val="00CA10D4"/>
    <w:rsid w:val="00CA1798"/>
    <w:rsid w:val="00CA3F23"/>
    <w:rsid w:val="00CB0EAC"/>
    <w:rsid w:val="00CB1187"/>
    <w:rsid w:val="00CB328D"/>
    <w:rsid w:val="00CB3FDF"/>
    <w:rsid w:val="00CB6A54"/>
    <w:rsid w:val="00CC16BE"/>
    <w:rsid w:val="00CC23E2"/>
    <w:rsid w:val="00CC4A5A"/>
    <w:rsid w:val="00CC7DB1"/>
    <w:rsid w:val="00CD011D"/>
    <w:rsid w:val="00CD07EF"/>
    <w:rsid w:val="00CD2ADF"/>
    <w:rsid w:val="00CD398D"/>
    <w:rsid w:val="00CD477D"/>
    <w:rsid w:val="00CD4C15"/>
    <w:rsid w:val="00CE280A"/>
    <w:rsid w:val="00CE36FC"/>
    <w:rsid w:val="00CE69E0"/>
    <w:rsid w:val="00CF2188"/>
    <w:rsid w:val="00CF2557"/>
    <w:rsid w:val="00CF440A"/>
    <w:rsid w:val="00CF528E"/>
    <w:rsid w:val="00CF7669"/>
    <w:rsid w:val="00D005EB"/>
    <w:rsid w:val="00D051BB"/>
    <w:rsid w:val="00D162C8"/>
    <w:rsid w:val="00D23AAE"/>
    <w:rsid w:val="00D23D30"/>
    <w:rsid w:val="00D245A0"/>
    <w:rsid w:val="00D25264"/>
    <w:rsid w:val="00D30606"/>
    <w:rsid w:val="00D30A8D"/>
    <w:rsid w:val="00D315C4"/>
    <w:rsid w:val="00D3369F"/>
    <w:rsid w:val="00D34951"/>
    <w:rsid w:val="00D36828"/>
    <w:rsid w:val="00D45971"/>
    <w:rsid w:val="00D466C7"/>
    <w:rsid w:val="00D504A0"/>
    <w:rsid w:val="00D510CD"/>
    <w:rsid w:val="00D52E9E"/>
    <w:rsid w:val="00D53027"/>
    <w:rsid w:val="00D5550A"/>
    <w:rsid w:val="00D55AAB"/>
    <w:rsid w:val="00D639E5"/>
    <w:rsid w:val="00D642E9"/>
    <w:rsid w:val="00D65E11"/>
    <w:rsid w:val="00D70D5A"/>
    <w:rsid w:val="00D7111E"/>
    <w:rsid w:val="00D7284B"/>
    <w:rsid w:val="00D7659F"/>
    <w:rsid w:val="00D86133"/>
    <w:rsid w:val="00D90B9C"/>
    <w:rsid w:val="00D90CFA"/>
    <w:rsid w:val="00D91DDB"/>
    <w:rsid w:val="00D94B7C"/>
    <w:rsid w:val="00DA0035"/>
    <w:rsid w:val="00DA1BA4"/>
    <w:rsid w:val="00DA28E8"/>
    <w:rsid w:val="00DA4102"/>
    <w:rsid w:val="00DA5ADF"/>
    <w:rsid w:val="00DA6820"/>
    <w:rsid w:val="00DB0C5E"/>
    <w:rsid w:val="00DB14FE"/>
    <w:rsid w:val="00DB5BF2"/>
    <w:rsid w:val="00DC0C0A"/>
    <w:rsid w:val="00DC20F1"/>
    <w:rsid w:val="00DC58D6"/>
    <w:rsid w:val="00DC6C19"/>
    <w:rsid w:val="00DC7436"/>
    <w:rsid w:val="00DC797C"/>
    <w:rsid w:val="00DD3BB8"/>
    <w:rsid w:val="00DD3DA1"/>
    <w:rsid w:val="00DE04A1"/>
    <w:rsid w:val="00DE1312"/>
    <w:rsid w:val="00DE2BAF"/>
    <w:rsid w:val="00DE2DC6"/>
    <w:rsid w:val="00DE5768"/>
    <w:rsid w:val="00DE612B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201B1"/>
    <w:rsid w:val="00E233D0"/>
    <w:rsid w:val="00E23545"/>
    <w:rsid w:val="00E26C14"/>
    <w:rsid w:val="00E32924"/>
    <w:rsid w:val="00E377F5"/>
    <w:rsid w:val="00E4204C"/>
    <w:rsid w:val="00E45A16"/>
    <w:rsid w:val="00E46534"/>
    <w:rsid w:val="00E4669C"/>
    <w:rsid w:val="00E50A30"/>
    <w:rsid w:val="00E50CAC"/>
    <w:rsid w:val="00E51CCC"/>
    <w:rsid w:val="00E55A1D"/>
    <w:rsid w:val="00E57313"/>
    <w:rsid w:val="00E60AFF"/>
    <w:rsid w:val="00E6226E"/>
    <w:rsid w:val="00E62859"/>
    <w:rsid w:val="00E64909"/>
    <w:rsid w:val="00E64AF4"/>
    <w:rsid w:val="00E6526D"/>
    <w:rsid w:val="00E65F3E"/>
    <w:rsid w:val="00E66B84"/>
    <w:rsid w:val="00E66F79"/>
    <w:rsid w:val="00E71890"/>
    <w:rsid w:val="00E74C1F"/>
    <w:rsid w:val="00E836A6"/>
    <w:rsid w:val="00E86937"/>
    <w:rsid w:val="00E930AC"/>
    <w:rsid w:val="00E9316D"/>
    <w:rsid w:val="00E957BD"/>
    <w:rsid w:val="00EA4890"/>
    <w:rsid w:val="00EA5C15"/>
    <w:rsid w:val="00EB30E2"/>
    <w:rsid w:val="00EB36EF"/>
    <w:rsid w:val="00EB5CEA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605"/>
    <w:rsid w:val="00ED5A19"/>
    <w:rsid w:val="00ED6398"/>
    <w:rsid w:val="00ED65EF"/>
    <w:rsid w:val="00ED66DE"/>
    <w:rsid w:val="00ED7ED3"/>
    <w:rsid w:val="00EE0A9A"/>
    <w:rsid w:val="00EE3823"/>
    <w:rsid w:val="00EE389C"/>
    <w:rsid w:val="00EE3F7B"/>
    <w:rsid w:val="00EE7096"/>
    <w:rsid w:val="00EE7F71"/>
    <w:rsid w:val="00EF00A2"/>
    <w:rsid w:val="00EF3542"/>
    <w:rsid w:val="00EF4C9F"/>
    <w:rsid w:val="00EF55D6"/>
    <w:rsid w:val="00F00F23"/>
    <w:rsid w:val="00F022EB"/>
    <w:rsid w:val="00F10FA0"/>
    <w:rsid w:val="00F11907"/>
    <w:rsid w:val="00F124E7"/>
    <w:rsid w:val="00F139A9"/>
    <w:rsid w:val="00F1548F"/>
    <w:rsid w:val="00F16426"/>
    <w:rsid w:val="00F16E2A"/>
    <w:rsid w:val="00F211C4"/>
    <w:rsid w:val="00F21B4C"/>
    <w:rsid w:val="00F228E1"/>
    <w:rsid w:val="00F25405"/>
    <w:rsid w:val="00F2784E"/>
    <w:rsid w:val="00F31FF7"/>
    <w:rsid w:val="00F3473C"/>
    <w:rsid w:val="00F3558E"/>
    <w:rsid w:val="00F356B5"/>
    <w:rsid w:val="00F35D45"/>
    <w:rsid w:val="00F36AC5"/>
    <w:rsid w:val="00F370B5"/>
    <w:rsid w:val="00F37B43"/>
    <w:rsid w:val="00F444BB"/>
    <w:rsid w:val="00F450C7"/>
    <w:rsid w:val="00F4569C"/>
    <w:rsid w:val="00F51A53"/>
    <w:rsid w:val="00F540BE"/>
    <w:rsid w:val="00F60668"/>
    <w:rsid w:val="00F60FED"/>
    <w:rsid w:val="00F6378E"/>
    <w:rsid w:val="00F640D4"/>
    <w:rsid w:val="00F66600"/>
    <w:rsid w:val="00F668A3"/>
    <w:rsid w:val="00F6768D"/>
    <w:rsid w:val="00F734C9"/>
    <w:rsid w:val="00F7514D"/>
    <w:rsid w:val="00F75CE5"/>
    <w:rsid w:val="00F76AD8"/>
    <w:rsid w:val="00F80022"/>
    <w:rsid w:val="00F80BF7"/>
    <w:rsid w:val="00F80F14"/>
    <w:rsid w:val="00F81CAE"/>
    <w:rsid w:val="00F8234E"/>
    <w:rsid w:val="00F82D91"/>
    <w:rsid w:val="00F830A7"/>
    <w:rsid w:val="00F84B89"/>
    <w:rsid w:val="00F862F5"/>
    <w:rsid w:val="00F96951"/>
    <w:rsid w:val="00FA3598"/>
    <w:rsid w:val="00FA7991"/>
    <w:rsid w:val="00FB2484"/>
    <w:rsid w:val="00FB3224"/>
    <w:rsid w:val="00FB4096"/>
    <w:rsid w:val="00FB4C53"/>
    <w:rsid w:val="00FC0CA8"/>
    <w:rsid w:val="00FC3978"/>
    <w:rsid w:val="00FC4285"/>
    <w:rsid w:val="00FC46FC"/>
    <w:rsid w:val="00FC59FC"/>
    <w:rsid w:val="00FD036B"/>
    <w:rsid w:val="00FD04E0"/>
    <w:rsid w:val="00FD22DB"/>
    <w:rsid w:val="00FD23E7"/>
    <w:rsid w:val="00FD495C"/>
    <w:rsid w:val="00FD4C02"/>
    <w:rsid w:val="00FE4EC1"/>
    <w:rsid w:val="00FE6E8E"/>
    <w:rsid w:val="00FF2D5F"/>
    <w:rsid w:val="00FF346B"/>
    <w:rsid w:val="00FF4831"/>
    <w:rsid w:val="00FF4F30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51801"/>
  <w15:docId w15:val="{C67EEB72-41C2-42FD-B995-67BD09B7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8D2F96"/>
  </w:style>
  <w:style w:type="paragraph" w:customStyle="1" w:styleId="ConsPlusNormal">
    <w:name w:val="ConsPlusNormal"/>
    <w:rsid w:val="00220E0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BF8E-0002-47AD-BA8F-1B46A29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22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167</cp:revision>
  <cp:lastPrinted>2019-10-25T13:37:00Z</cp:lastPrinted>
  <dcterms:created xsi:type="dcterms:W3CDTF">2021-05-25T20:11:00Z</dcterms:created>
  <dcterms:modified xsi:type="dcterms:W3CDTF">2023-07-06T12:55:00Z</dcterms:modified>
</cp:coreProperties>
</file>